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FC" w:rsidRPr="00A32A23" w:rsidRDefault="00F578FC" w:rsidP="00EA0B38">
      <w:pPr>
        <w:spacing w:after="0" w:line="360" w:lineRule="auto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Zał. nr </w:t>
      </w:r>
      <w:r w:rsidR="0024776C">
        <w:rPr>
          <w:rFonts w:ascii="Segoe UI" w:eastAsia="Times New Roman" w:hAnsi="Segoe UI" w:cs="Segoe UI"/>
          <w:bCs/>
          <w:sz w:val="20"/>
          <w:szCs w:val="20"/>
          <w:lang w:eastAsia="pl-PL"/>
        </w:rPr>
        <w:t>3A</w:t>
      </w:r>
      <w:bookmarkStart w:id="0" w:name="_GoBack"/>
      <w:bookmarkEnd w:id="0"/>
      <w:r w:rsidRPr="00A32A23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do Regulaminu</w:t>
      </w:r>
    </w:p>
    <w:p w:rsidR="00D8632E" w:rsidRPr="00A32A23" w:rsidRDefault="00D8632E" w:rsidP="00EA0B38">
      <w:pPr>
        <w:spacing w:after="0" w:line="360" w:lineRule="auto"/>
        <w:rPr>
          <w:rFonts w:ascii="Segoe UI" w:eastAsia="Times New Roman" w:hAnsi="Segoe UI" w:cs="Segoe UI"/>
          <w:bCs/>
          <w:sz w:val="20"/>
          <w:szCs w:val="20"/>
          <w:lang w:eastAsia="pl-PL"/>
        </w:rPr>
      </w:pPr>
    </w:p>
    <w:p w:rsidR="00D8632E" w:rsidRPr="00A32A23" w:rsidRDefault="00320F56" w:rsidP="00EA0B38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  <w:r w:rsidRPr="00A32A2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ANEKS NR 1 DO UMOWY TRÓJSTRONNEJ </w:t>
      </w:r>
      <w:r w:rsidR="00F578FC" w:rsidRPr="00A32A2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O STAŻ STUDENCKI U POTENCJALNEGO PRACODAWCY</w:t>
      </w:r>
      <w:r w:rsidR="00D8632E" w:rsidRPr="00A32A2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nr ……. z dnia ………………….. </w:t>
      </w:r>
      <w:r w:rsidR="00F578FC" w:rsidRPr="00A32A23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dla studentów uczestniczących w projekcie </w:t>
      </w:r>
      <w:r w:rsidR="007135FB" w:rsidRPr="00A32A23">
        <w:rPr>
          <w:rFonts w:ascii="Segoe UI" w:hAnsi="Segoe UI" w:cs="Segoe UI"/>
          <w:b/>
          <w:sz w:val="20"/>
          <w:szCs w:val="20"/>
        </w:rPr>
        <w:t>„</w:t>
      </w:r>
      <w:r w:rsidR="00D8632E" w:rsidRPr="00A32A23">
        <w:rPr>
          <w:rFonts w:ascii="Segoe UI" w:hAnsi="Segoe UI" w:cs="Segoe UI"/>
          <w:b/>
          <w:sz w:val="20"/>
          <w:szCs w:val="20"/>
        </w:rPr>
        <w:t xml:space="preserve">Program wysokiej jakości staży dla studentów Wydziałów Inżynierii Kształtowania Środowiska </w:t>
      </w:r>
    </w:p>
    <w:p w:rsidR="00F578FC" w:rsidRPr="00A32A23" w:rsidRDefault="00D8632E" w:rsidP="00EA0B38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A32A23">
        <w:rPr>
          <w:rFonts w:ascii="Segoe UI" w:hAnsi="Segoe UI" w:cs="Segoe UI"/>
          <w:b/>
          <w:sz w:val="20"/>
          <w:szCs w:val="20"/>
        </w:rPr>
        <w:t>i Geodezji oraz Biologii i Hodowli Zwierząt Uniwersytetu Przyrodniczego we Wrocławiu</w:t>
      </w:r>
      <w:r w:rsidR="007135FB" w:rsidRPr="00A32A23">
        <w:rPr>
          <w:rFonts w:ascii="Segoe UI" w:hAnsi="Segoe UI" w:cs="Segoe UI"/>
          <w:b/>
          <w:sz w:val="20"/>
          <w:szCs w:val="20"/>
        </w:rPr>
        <w:t>”</w:t>
      </w:r>
    </w:p>
    <w:p w:rsidR="00D8632E" w:rsidRPr="00A32A23" w:rsidRDefault="00D8632E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A32A23" w:rsidRDefault="00D8632E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z</w:t>
      </w:r>
      <w:r w:rsidR="00F578FC" w:rsidRPr="00A32A23">
        <w:rPr>
          <w:rFonts w:ascii="Segoe UI" w:eastAsia="Times New Roman" w:hAnsi="Segoe UI" w:cs="Segoe UI"/>
          <w:sz w:val="20"/>
          <w:szCs w:val="20"/>
          <w:lang w:eastAsia="pl-PL"/>
        </w:rPr>
        <w:t>awart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y </w:t>
      </w:r>
      <w:r w:rsidR="00F578FC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we Wrocławiu w dniu ……………………………….  roku pomiędzy: </w:t>
      </w:r>
    </w:p>
    <w:p w:rsidR="00F578FC" w:rsidRPr="00A32A23" w:rsidRDefault="00F578FC" w:rsidP="00EA0B38">
      <w:pPr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Uniwersytetem Przyrodniczym we Wrocławiu, przy ul. C.K. Norwida 25, 50-375 Wrocław, NIP 896-000-53-54, REGON 000001867, reprezentowanym przez </w:t>
      </w:r>
      <w:r w:rsidR="007135FB" w:rsidRPr="00A32A23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mgr inż. Bartłomieja Wojdyło 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– kierownika projektu, działającego na podstawie pełnomocnictwa Rektora </w:t>
      </w:r>
      <w:r w:rsidR="007135FB" w:rsidRPr="00A32A23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z dnia </w:t>
      </w:r>
      <w:r w:rsidR="007135FB" w:rsidRPr="00A32A23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.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zwaną w dalszej części umowy</w:t>
      </w:r>
      <w:r w:rsidRPr="00A32A23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„Uczelnią”,</w:t>
      </w:r>
    </w:p>
    <w:p w:rsidR="00F578FC" w:rsidRPr="00A32A23" w:rsidRDefault="00F578FC" w:rsidP="00EA0B38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Panem/Panią……………………..………………………………………………</w:t>
      </w:r>
    </w:p>
    <w:p w:rsidR="00F578FC" w:rsidRPr="00A32A23" w:rsidRDefault="00F578FC" w:rsidP="00EA0B38">
      <w:pPr>
        <w:spacing w:after="0" w:line="240" w:lineRule="auto"/>
        <w:ind w:left="70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studentem/</w:t>
      </w:r>
      <w:proofErr w:type="spellStart"/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tką</w:t>
      </w:r>
      <w:proofErr w:type="spellEnd"/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Wydziału </w:t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>Inżynierii Kształtowania Środowiska i Geodezji/Wydziału Biologii i Hodowli Zwierząt Uniwersytetu Przyrodniczego we Wrocławiu</w:t>
      </w:r>
      <w:r w:rsidR="00D8632E" w:rsidRPr="00A32A23">
        <w:rPr>
          <w:rStyle w:val="Odwoanieprzypisudolnego"/>
          <w:rFonts w:ascii="Segoe UI" w:eastAsia="Times New Roman" w:hAnsi="Segoe UI" w:cs="Segoe UI"/>
          <w:sz w:val="20"/>
          <w:szCs w:val="20"/>
          <w:lang w:eastAsia="pl-PL"/>
        </w:rPr>
        <w:footnoteReference w:id="1"/>
      </w:r>
    </w:p>
    <w:p w:rsidR="00F578FC" w:rsidRPr="00A32A23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ab/>
        <w:t xml:space="preserve">kierunku </w:t>
      </w:r>
      <w:r w:rsidR="007135FB" w:rsidRPr="00A32A23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………………………………….</w:t>
      </w:r>
    </w:p>
    <w:p w:rsidR="00F578FC" w:rsidRPr="00A32A2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zamieszkałym/</w:t>
      </w:r>
      <w:proofErr w:type="spellStart"/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łą</w:t>
      </w:r>
      <w:proofErr w:type="spellEnd"/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w ……………………………………………………..……………..</w:t>
      </w:r>
    </w:p>
    <w:p w:rsidR="00F578FC" w:rsidRPr="00A32A2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legitymującym/ą się dowodem osobistym seria …………. nr ……………………….</w:t>
      </w:r>
    </w:p>
    <w:p w:rsidR="00F578FC" w:rsidRPr="00A32A2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posiadającym/</w:t>
      </w:r>
      <w:proofErr w:type="spellStart"/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cą</w:t>
      </w:r>
      <w:proofErr w:type="spellEnd"/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nr PESEL ……………. nr NIP…………………………….………</w:t>
      </w:r>
    </w:p>
    <w:p w:rsidR="00F578FC" w:rsidRPr="00A32A2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synem/córką </w:t>
      </w:r>
      <w:r w:rsidRPr="00A32A23">
        <w:rPr>
          <w:rFonts w:ascii="Segoe UI" w:eastAsia="Times New Roman" w:hAnsi="Segoe UI" w:cs="Segoe UI"/>
          <w:sz w:val="20"/>
          <w:szCs w:val="20"/>
          <w:vertAlign w:val="superscript"/>
          <w:lang w:eastAsia="pl-PL"/>
        </w:rPr>
        <w:footnoteReference w:id="2"/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.………………………..………………...</w:t>
      </w:r>
    </w:p>
    <w:p w:rsidR="00F578FC" w:rsidRPr="00A32A2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ubezpieczonym/ą  w oddziale NFZ: ……………………………………………………</w:t>
      </w:r>
    </w:p>
    <w:p w:rsidR="00F578FC" w:rsidRPr="00A32A2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zwanym/ą w dalszej części  umowy </w:t>
      </w:r>
      <w:r w:rsidRPr="00A32A2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„Stażystą”.</w:t>
      </w:r>
    </w:p>
    <w:p w:rsidR="00F578FC" w:rsidRPr="00A32A23" w:rsidRDefault="00F578FC" w:rsidP="00EA0B38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Przedsiębiorstwem</w:t>
      </w:r>
      <w:r w:rsidRPr="00A32A23">
        <w:rPr>
          <w:rFonts w:ascii="Segoe UI" w:eastAsia="Times New Roman" w:hAnsi="Segoe UI" w:cs="Segoe UI"/>
          <w:sz w:val="20"/>
          <w:szCs w:val="20"/>
          <w:vertAlign w:val="superscript"/>
          <w:lang w:eastAsia="pl-PL"/>
        </w:rPr>
        <w:footnoteReference w:id="3"/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…………………..………………………………………………..</w:t>
      </w:r>
    </w:p>
    <w:p w:rsidR="00F578FC" w:rsidRPr="00A32A23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ab/>
        <w:t>…………………………………………………………………………………………,</w:t>
      </w:r>
    </w:p>
    <w:p w:rsidR="00F578FC" w:rsidRPr="00A32A23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ab/>
        <w:t>posiadającym nr Regon …………………….. nr NIP ……………………………,</w:t>
      </w:r>
    </w:p>
    <w:p w:rsidR="00F578FC" w:rsidRPr="00A32A2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reprezentowanym przez  ……………………………………………………….….,</w:t>
      </w:r>
    </w:p>
    <w:p w:rsidR="00F578FC" w:rsidRPr="00A32A23" w:rsidRDefault="00F578FC" w:rsidP="00EA0B38">
      <w:pPr>
        <w:spacing w:after="0" w:line="240" w:lineRule="auto"/>
        <w:ind w:hanging="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wpisanym do Krajowego Rejestru Sadowego/Rejestru Osób Fizycznych prowadzących działalność Gospodarczą, prowadzonym przez …………………………...…………………… ………………………………............ pod nr ……………………………………….………… zwanym w dalszej części </w:t>
      </w:r>
      <w:r w:rsidRPr="00A32A2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„Zakładem Pracy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”</w:t>
      </w:r>
      <w:r w:rsidR="0013578A" w:rsidRPr="00A32A23">
        <w:rPr>
          <w:rFonts w:ascii="Segoe UI" w:eastAsia="Times New Roman" w:hAnsi="Segoe UI" w:cs="Segoe UI"/>
          <w:sz w:val="20"/>
          <w:szCs w:val="20"/>
          <w:lang w:eastAsia="pl-PL"/>
        </w:rPr>
        <w:t>.</w:t>
      </w:r>
    </w:p>
    <w:p w:rsidR="0013578A" w:rsidRPr="00A32A23" w:rsidRDefault="0013578A" w:rsidP="00EA0B38">
      <w:pPr>
        <w:spacing w:after="0" w:line="240" w:lineRule="auto"/>
        <w:ind w:hanging="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A32A23" w:rsidRDefault="00F578FC" w:rsidP="00EA0B38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§ 1</w:t>
      </w:r>
    </w:p>
    <w:p w:rsidR="00F578FC" w:rsidRPr="00A32A23" w:rsidRDefault="00F578FC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§ 2</w:t>
      </w:r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otrzymuje brzmienie:</w:t>
      </w:r>
    </w:p>
    <w:p w:rsidR="00302792" w:rsidRPr="00A32A23" w:rsidRDefault="00302792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A32A23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Zakład Pracy zobowiązuje się do:</w:t>
      </w:r>
    </w:p>
    <w:p w:rsidR="004E14AD" w:rsidRPr="00A32A23" w:rsidRDefault="00F578FC" w:rsidP="004E14AD">
      <w:pPr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nieodpłatnej współpracy z Uczelnią, której celem jest zorganizowanie i przeprowadzenie </w:t>
      </w:r>
      <w:r w:rsidR="00ED5A32" w:rsidRPr="00A32A23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="005C0856" w:rsidRPr="00A32A23">
        <w:rPr>
          <w:rFonts w:ascii="Segoe UI" w:eastAsia="Times New Roman" w:hAnsi="Segoe UI" w:cs="Segoe UI"/>
          <w:sz w:val="20"/>
          <w:szCs w:val="20"/>
          <w:lang w:eastAsia="pl-PL"/>
        </w:rPr>
        <w:t>w Zakładzie Pracy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3-miesięcznego stażu, </w:t>
      </w:r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w łącznym wymiarze 360 godzin (120 godzin miesięcznie) 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w okresi</w:t>
      </w:r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e od </w:t>
      </w:r>
      <w:r w:rsidR="007135FB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....................................... </w:t>
      </w:r>
      <w:r w:rsidR="007135FB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do  </w:t>
      </w:r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….</w:t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. </w:t>
      </w:r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>Miejsce odbywania stażu określono</w:t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na </w:t>
      </w:r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……………………………………………………………………………………….</w:t>
      </w:r>
      <w:r w:rsidR="004E14AD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oraz w miejscach prowadzenia prac związanych z zakresem działalności Zakładu Pracy, również w sytuacji gdy Stażysta samodzielnie będzie wykonywał prace poza terenem Zakładu Pracy.</w:t>
      </w:r>
    </w:p>
    <w:p w:rsidR="00F578FC" w:rsidRPr="00A32A23" w:rsidRDefault="00F578FC" w:rsidP="004E14A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opracowania programu stażu, zwanego w dalszej części umowy „</w:t>
      </w:r>
      <w:r w:rsidRPr="00A32A2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programem stażu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”,</w:t>
      </w:r>
    </w:p>
    <w:p w:rsidR="00F578FC" w:rsidRPr="00A32A23" w:rsidRDefault="00F578FC" w:rsidP="0030279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lastRenderedPageBreak/>
        <w:t>przeprowadzenia szkolenia stanowiskowego Stażysty, w zakresie BHP, ppoż. oraz innych przepisów, obowiązujących na terenie Zakładu Pracy,</w:t>
      </w:r>
    </w:p>
    <w:p w:rsidR="00F578FC" w:rsidRPr="00A32A23" w:rsidRDefault="00F578FC" w:rsidP="0030279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zapoznania Stażysty z obowiązującym regulaminem pracy oraz zakresem powierzonych mu obowiązków,</w:t>
      </w:r>
    </w:p>
    <w:p w:rsidR="00320F56" w:rsidRPr="00A32A23" w:rsidRDefault="00320F56" w:rsidP="0030279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zapoznanie Stażysty z zasadami i procedurami określonymi w Polityce Bezpieczeństwa Informa</w:t>
      </w:r>
      <w:r w:rsidR="002B676A" w:rsidRPr="00A32A23">
        <w:rPr>
          <w:rFonts w:ascii="Segoe UI" w:eastAsia="Times New Roman" w:hAnsi="Segoe UI" w:cs="Segoe UI"/>
          <w:sz w:val="20"/>
          <w:szCs w:val="20"/>
          <w:lang w:eastAsia="pl-PL"/>
        </w:rPr>
        <w:t>cji obowiązującymi w Zakładzie P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racy; </w:t>
      </w:r>
    </w:p>
    <w:p w:rsidR="00D8632E" w:rsidRPr="00A32A23" w:rsidRDefault="00F578FC" w:rsidP="0030279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zapewnienia Stażyście niezbędnych do odbycia stażu materiałów oraz środków ochrony osobistej,</w:t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które zostaną wniesione do projektu „Program wysokiej jakości staży dla studentów Wydziałów Inżynierii Kształtowania Środowiska i Geodezji oraz Biologii i Hodowli Zwierząt Uniwersytetu Przyrodniczego we Wrocławiu”</w:t>
      </w:r>
      <w:r w:rsidR="00D8632E" w:rsidRPr="00A32A23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</w:t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jako wkład własny </w:t>
      </w:r>
      <w:r w:rsidR="00302792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rzeczowy </w:t>
      </w:r>
      <w:r w:rsidR="002B676A" w:rsidRPr="00A32A23">
        <w:rPr>
          <w:rFonts w:ascii="Segoe UI" w:eastAsia="Times New Roman" w:hAnsi="Segoe UI" w:cs="Segoe UI"/>
          <w:sz w:val="20"/>
          <w:szCs w:val="20"/>
          <w:lang w:eastAsia="pl-PL"/>
        </w:rPr>
        <w:t>Zakładu Pracy</w:t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, co będzie stanowiło nie mniej niż 5% kosztów </w:t>
      </w:r>
      <w:r w:rsidR="00D8632E" w:rsidRPr="00545795">
        <w:rPr>
          <w:rFonts w:ascii="Segoe UI" w:eastAsia="Times New Roman" w:hAnsi="Segoe UI" w:cs="Segoe UI"/>
          <w:sz w:val="20"/>
          <w:szCs w:val="20"/>
          <w:lang w:eastAsia="pl-PL"/>
        </w:rPr>
        <w:t xml:space="preserve">bezpośrednio związanych z odbywanym </w:t>
      </w:r>
      <w:r w:rsidR="002B676A" w:rsidRPr="00545795">
        <w:rPr>
          <w:rFonts w:ascii="Segoe UI" w:eastAsia="Times New Roman" w:hAnsi="Segoe UI" w:cs="Segoe UI"/>
          <w:sz w:val="20"/>
          <w:szCs w:val="20"/>
          <w:lang w:eastAsia="pl-PL"/>
        </w:rPr>
        <w:t>w Zakładzie Pracy</w:t>
      </w:r>
      <w:r w:rsidR="00D8632E" w:rsidRPr="00545795">
        <w:rPr>
          <w:rFonts w:ascii="Segoe UI" w:eastAsia="Times New Roman" w:hAnsi="Segoe UI" w:cs="Segoe UI"/>
          <w:sz w:val="20"/>
          <w:szCs w:val="20"/>
          <w:lang w:eastAsia="pl-PL"/>
        </w:rPr>
        <w:t xml:space="preserve"> stażem,</w:t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tj. kwotę </w:t>
      </w:r>
      <w:r w:rsidR="002B676A" w:rsidRPr="00A32A23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w wysokości </w:t>
      </w:r>
      <w:r w:rsidR="00302792" w:rsidRPr="00A32A23">
        <w:rPr>
          <w:rFonts w:ascii="Segoe UI" w:eastAsia="Times New Roman" w:hAnsi="Segoe UI" w:cs="Segoe UI"/>
          <w:sz w:val="20"/>
          <w:szCs w:val="20"/>
          <w:lang w:eastAsia="pl-PL"/>
        </w:rPr>
        <w:t>461,16</w:t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PLN</w:t>
      </w:r>
      <w:r w:rsidR="00302792" w:rsidRPr="00A32A23">
        <w:rPr>
          <w:rFonts w:ascii="Segoe UI" w:eastAsia="Times New Roman" w:hAnsi="Segoe UI" w:cs="Segoe UI"/>
          <w:sz w:val="20"/>
          <w:szCs w:val="20"/>
          <w:lang w:eastAsia="pl-PL"/>
        </w:rPr>
        <w:t>/Stażystę.</w:t>
      </w:r>
    </w:p>
    <w:p w:rsidR="00D8632E" w:rsidRPr="00A32A23" w:rsidRDefault="00EA0B38" w:rsidP="0030279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u</w:t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>dokumentowa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nia</w:t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wkład</w:t>
      </w:r>
      <w:r w:rsidR="00302792" w:rsidRPr="00A32A23">
        <w:rPr>
          <w:rFonts w:ascii="Segoe UI" w:eastAsia="Times New Roman" w:hAnsi="Segoe UI" w:cs="Segoe UI"/>
          <w:sz w:val="20"/>
          <w:szCs w:val="20"/>
          <w:lang w:eastAsia="pl-PL"/>
        </w:rPr>
        <w:t>u</w:t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własn</w:t>
      </w:r>
      <w:r w:rsidR="00302792" w:rsidRPr="00A32A23">
        <w:rPr>
          <w:rFonts w:ascii="Segoe UI" w:eastAsia="Times New Roman" w:hAnsi="Segoe UI" w:cs="Segoe UI"/>
          <w:sz w:val="20"/>
          <w:szCs w:val="20"/>
          <w:lang w:eastAsia="pl-PL"/>
        </w:rPr>
        <w:t>ego,</w:t>
      </w:r>
      <w:r w:rsidR="002B676A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o którym mowa w § 2</w:t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pkt. </w:t>
      </w:r>
      <w:r w:rsidR="002B676A" w:rsidRPr="00A32A23">
        <w:rPr>
          <w:rFonts w:ascii="Segoe UI" w:eastAsia="Times New Roman" w:hAnsi="Segoe UI" w:cs="Segoe UI"/>
          <w:sz w:val="20"/>
          <w:szCs w:val="20"/>
          <w:lang w:eastAsia="pl-PL"/>
        </w:rPr>
        <w:t>6</w:t>
      </w:r>
      <w:r w:rsidR="00302792" w:rsidRPr="00A32A23">
        <w:rPr>
          <w:rFonts w:ascii="Segoe UI" w:eastAsia="Times New Roman" w:hAnsi="Segoe UI" w:cs="Segoe UI"/>
          <w:sz w:val="20"/>
          <w:szCs w:val="20"/>
          <w:lang w:eastAsia="pl-PL"/>
        </w:rPr>
        <w:t>,</w:t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w postaci dokumentów księgowych tj. faktura, rachunek, inny dokument o wartości dowodowej równoważnej fakturom, potwierdzenie zapłaty.</w:t>
      </w:r>
    </w:p>
    <w:p w:rsidR="00D8632E" w:rsidRPr="00A32A23" w:rsidRDefault="00EA0B38" w:rsidP="00302792">
      <w:pPr>
        <w:pStyle w:val="Akapitzlist"/>
        <w:numPr>
          <w:ilvl w:val="0"/>
          <w:numId w:val="38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przedłożenia</w:t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2B676A" w:rsidRPr="00A32A23">
        <w:rPr>
          <w:rFonts w:ascii="Segoe UI" w:eastAsia="Times New Roman" w:hAnsi="Segoe UI" w:cs="Segoe UI"/>
          <w:sz w:val="20"/>
          <w:szCs w:val="20"/>
          <w:lang w:eastAsia="pl-PL"/>
        </w:rPr>
        <w:t>Uczelni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dokumentów</w:t>
      </w:r>
      <w:r w:rsidR="002B676A" w:rsidRPr="00A32A23">
        <w:rPr>
          <w:rFonts w:ascii="Segoe UI" w:eastAsia="Times New Roman" w:hAnsi="Segoe UI" w:cs="Segoe UI"/>
          <w:sz w:val="20"/>
          <w:szCs w:val="20"/>
          <w:lang w:eastAsia="pl-PL"/>
        </w:rPr>
        <w:t>, o których mowa w § 2</w:t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pkt. </w:t>
      </w:r>
      <w:r w:rsidR="002B676A" w:rsidRPr="00A32A23">
        <w:rPr>
          <w:rFonts w:ascii="Segoe UI" w:eastAsia="Times New Roman" w:hAnsi="Segoe UI" w:cs="Segoe UI"/>
          <w:sz w:val="20"/>
          <w:szCs w:val="20"/>
          <w:lang w:eastAsia="pl-PL"/>
        </w:rPr>
        <w:t>7</w:t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 w terminie do 7 dni od zakończenia każdego miesiąca stażu.</w:t>
      </w:r>
    </w:p>
    <w:p w:rsidR="00F578FC" w:rsidRPr="00A32A23" w:rsidRDefault="00F578FC" w:rsidP="0030279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wyznaczenia pracownika odpowiedzialnego za Stażystę, który podczas odbywania stażu będzie</w:t>
      </w:r>
      <w:r w:rsidR="00ED5A32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pełnił funkcję Opiekuna stażu:</w:t>
      </w:r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Pan</w:t>
      </w:r>
      <w:r w:rsidR="00ED5A32" w:rsidRPr="00A32A23">
        <w:rPr>
          <w:rFonts w:ascii="Segoe UI" w:eastAsia="Times New Roman" w:hAnsi="Segoe UI" w:cs="Segoe UI"/>
          <w:sz w:val="20"/>
          <w:szCs w:val="20"/>
          <w:lang w:eastAsia="pl-PL"/>
        </w:rPr>
        <w:t>a/Pani ………………………………</w:t>
      </w:r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</w:t>
      </w:r>
      <w:r w:rsidR="00FD75E4" w:rsidRPr="00A32A23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</w:t>
      </w:r>
    </w:p>
    <w:p w:rsidR="00320F56" w:rsidRPr="00A32A23" w:rsidRDefault="00320F56" w:rsidP="00EA0B38">
      <w:pPr>
        <w:spacing w:after="0" w:line="240" w:lineRule="auto"/>
        <w:ind w:left="3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stanowisko:……………………………………………………….</w:t>
      </w:r>
      <w:r w:rsidR="00FD75E4" w:rsidRPr="00A32A23">
        <w:rPr>
          <w:rFonts w:ascii="Segoe UI" w:eastAsia="Times New Roman" w:hAnsi="Segoe UI" w:cs="Segoe UI"/>
          <w:sz w:val="20"/>
          <w:szCs w:val="20"/>
          <w:lang w:eastAsia="pl-PL"/>
        </w:rPr>
        <w:t>, wykształcenie:……………………………………………………….</w:t>
      </w:r>
    </w:p>
    <w:p w:rsidR="00F578FC" w:rsidRPr="00A32A23" w:rsidRDefault="00F578FC" w:rsidP="0030279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nadzorowania powierzonych Stażyście zadań i udzielania mu pomocy w razie takiej potrzeby,</w:t>
      </w:r>
    </w:p>
    <w:p w:rsidR="00F578FC" w:rsidRPr="00A32A23" w:rsidRDefault="00F578FC" w:rsidP="0030279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niezwłocznego poinformowania Uczelni o przerwaniu stażu przez Stażystę,</w:t>
      </w:r>
    </w:p>
    <w:p w:rsidR="00F578FC" w:rsidRPr="00A32A23" w:rsidRDefault="00F578FC" w:rsidP="0030279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wystawienia Stażyście opinii po zakończeniu stażu,</w:t>
      </w:r>
    </w:p>
    <w:p w:rsidR="00F578FC" w:rsidRPr="00A32A23" w:rsidRDefault="00F578FC" w:rsidP="0030279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oc</w:t>
      </w:r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hrony danych osobowych Stażysty zgodnie z przepisami ustawy z dnia 29 sierpnia 1997 r. o ochronie danych osobowych (t. j. DZ. U. z 2014r. poz. 1182 z </w:t>
      </w:r>
      <w:proofErr w:type="spellStart"/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>póź</w:t>
      </w:r>
      <w:proofErr w:type="spellEnd"/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>. zm.)</w:t>
      </w:r>
      <w:r w:rsidR="005C0856" w:rsidRPr="00A32A23">
        <w:rPr>
          <w:rFonts w:ascii="Segoe UI" w:eastAsia="Times New Roman" w:hAnsi="Segoe UI" w:cs="Segoe UI"/>
          <w:sz w:val="20"/>
          <w:szCs w:val="20"/>
          <w:lang w:eastAsia="pl-PL"/>
        </w:rPr>
        <w:t>,</w:t>
      </w:r>
    </w:p>
    <w:p w:rsidR="00320F56" w:rsidRPr="00A32A23" w:rsidRDefault="00EA0B38" w:rsidP="002B676A">
      <w:pPr>
        <w:pStyle w:val="Akapitzlist"/>
        <w:numPr>
          <w:ilvl w:val="0"/>
          <w:numId w:val="38"/>
        </w:numPr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w</w:t>
      </w:r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yrażenia zgody na dokonywanie kontroli dokumentacji dotyczącej odbywania stażu przez </w:t>
      </w:r>
      <w:r w:rsidR="00ED5A32" w:rsidRPr="00A32A23">
        <w:rPr>
          <w:rFonts w:ascii="Segoe UI" w:eastAsia="Times New Roman" w:hAnsi="Segoe UI" w:cs="Segoe UI"/>
          <w:sz w:val="20"/>
          <w:szCs w:val="20"/>
          <w:lang w:eastAsia="pl-PL"/>
        </w:rPr>
        <w:t>Uczelnię</w:t>
      </w:r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oraz przez Instytucję Zarządzającą, Instytucję Pośredniczącą lub inne </w:t>
      </w:r>
      <w:r w:rsidR="00ED5A32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uprawnione </w:t>
      </w:r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>organy sprawujące kontrolę w zakresie prawidłowego wydatkowania funduszy unijnych.</w:t>
      </w:r>
    </w:p>
    <w:p w:rsidR="00E25FC7" w:rsidRPr="00A32A23" w:rsidRDefault="00E25FC7" w:rsidP="00E25FC7">
      <w:pPr>
        <w:pStyle w:val="Akapitzlist"/>
        <w:ind w:left="3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CE44A3" w:rsidRPr="00A32A23" w:rsidRDefault="00CE44A3" w:rsidP="00EA0B38">
      <w:pPr>
        <w:spacing w:before="240"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§ 2</w:t>
      </w:r>
    </w:p>
    <w:p w:rsidR="00CE44A3" w:rsidRPr="00A32A23" w:rsidRDefault="00CE44A3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§ 3 otrzymuje brzmienie:</w:t>
      </w:r>
    </w:p>
    <w:p w:rsidR="00302792" w:rsidRPr="00A32A23" w:rsidRDefault="00302792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A32A23" w:rsidRDefault="002B676A" w:rsidP="00EA0B38">
      <w:pPr>
        <w:numPr>
          <w:ilvl w:val="0"/>
          <w:numId w:val="39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U</w:t>
      </w:r>
      <w:r w:rsidR="00F578FC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czelnia zobowiązuje się do wypłaty </w:t>
      </w:r>
      <w:r w:rsidR="00302792" w:rsidRPr="00A32A23">
        <w:rPr>
          <w:rFonts w:ascii="Segoe UI" w:eastAsia="Times New Roman" w:hAnsi="Segoe UI" w:cs="Segoe UI"/>
          <w:sz w:val="20"/>
          <w:szCs w:val="20"/>
          <w:lang w:eastAsia="pl-PL"/>
        </w:rPr>
        <w:t>S</w:t>
      </w:r>
      <w:r w:rsidR="00F578FC" w:rsidRPr="00A32A23">
        <w:rPr>
          <w:rFonts w:ascii="Segoe UI" w:eastAsia="Times New Roman" w:hAnsi="Segoe UI" w:cs="Segoe UI"/>
          <w:sz w:val="20"/>
          <w:szCs w:val="20"/>
          <w:lang w:eastAsia="pl-PL"/>
        </w:rPr>
        <w:t>tażyście w okresie trwania stażu stypendium stażowe</w:t>
      </w:r>
      <w:r w:rsidR="007135FB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go w wysokości 2 012,00 </w:t>
      </w:r>
      <w:r w:rsidR="00302792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brutto </w:t>
      </w:r>
      <w:r w:rsidR="007135FB" w:rsidRPr="00A32A23">
        <w:rPr>
          <w:rFonts w:ascii="Segoe UI" w:eastAsia="Times New Roman" w:hAnsi="Segoe UI" w:cs="Segoe UI"/>
          <w:sz w:val="20"/>
          <w:szCs w:val="20"/>
          <w:lang w:eastAsia="pl-PL"/>
        </w:rPr>
        <w:t>zł</w:t>
      </w:r>
      <w:r w:rsidR="0013578A" w:rsidRPr="00A32A23">
        <w:rPr>
          <w:rFonts w:ascii="Segoe UI" w:eastAsia="Times New Roman" w:hAnsi="Segoe UI" w:cs="Segoe UI"/>
          <w:sz w:val="20"/>
          <w:szCs w:val="20"/>
          <w:lang w:eastAsia="pl-PL"/>
        </w:rPr>
        <w:t>/miesiąc</w:t>
      </w:r>
      <w:r w:rsidR="007135FB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. </w:t>
      </w:r>
      <w:r w:rsidR="00F578FC" w:rsidRPr="00A32A23">
        <w:rPr>
          <w:rFonts w:ascii="Segoe UI" w:eastAsia="Times New Roman" w:hAnsi="Segoe UI" w:cs="Segoe UI"/>
          <w:sz w:val="20"/>
          <w:szCs w:val="20"/>
          <w:lang w:eastAsia="pl-PL"/>
        </w:rPr>
        <w:t>Wypłata</w:t>
      </w:r>
      <w:r w:rsidR="00F578FC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środków nastąpi po zakończeniu każdego miesiąca odbywania stażu, na konto bankowe </w:t>
      </w:r>
      <w:r w:rsidR="007135FB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wskazane przez </w:t>
      </w:r>
      <w:r w:rsidR="00F578FC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Stażyst</w:t>
      </w:r>
      <w:r w:rsidR="007135FB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ę</w:t>
      </w:r>
      <w:r w:rsidR="00F578FC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. Warunkiem przekazania środków jest dostarczenie do 5-tego dnia następnego miesiąca, </w:t>
      </w:r>
      <w:r w:rsidR="009137D5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listy obecności i dziennik</w:t>
      </w:r>
      <w:r w:rsidR="005C0856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a</w:t>
      </w:r>
      <w:r w:rsidR="009137D5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stażu </w:t>
      </w:r>
      <w:r w:rsidR="005C0856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za dany miesiąc, podpisanego</w:t>
      </w:r>
      <w:r w:rsidR="00F578FC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przez Opiekuna stażu. </w:t>
      </w:r>
      <w:r w:rsidR="0030279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Dokumenty</w:t>
      </w:r>
      <w:r w:rsidR="00F578FC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należy dostarczyć do Biura Rozwoju i Projektów Strategicznych mieszczącego się przy ulicy Marii Curie-Skłodowskiej 42, pok.2, 50-369 Wrocław. </w:t>
      </w:r>
    </w:p>
    <w:p w:rsidR="00F578FC" w:rsidRPr="00A32A23" w:rsidRDefault="00ED5A32" w:rsidP="00EA0B38">
      <w:pPr>
        <w:numPr>
          <w:ilvl w:val="0"/>
          <w:numId w:val="39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o</w:t>
      </w:r>
      <w:r w:rsidR="00F578FC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d stypendium stażowego będą odprowadzane składki na ubezpieczenia społeczne, zgodnie z ustawą o systemie ubezpieczeń społecznych z dn. 13.10.1998 (Dz. U. z 2013r.  poz. 1442 z </w:t>
      </w:r>
      <w:proofErr w:type="spellStart"/>
      <w:r w:rsidR="00F578FC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późn</w:t>
      </w:r>
      <w:proofErr w:type="spellEnd"/>
      <w:r w:rsidR="00F578FC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. zm.). </w:t>
      </w:r>
    </w:p>
    <w:p w:rsidR="00F578FC" w:rsidRPr="00A32A23" w:rsidRDefault="00ED5A32" w:rsidP="00EA0B38">
      <w:pPr>
        <w:numPr>
          <w:ilvl w:val="0"/>
          <w:numId w:val="39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z</w:t>
      </w:r>
      <w:r w:rsidR="00F578FC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godnie z art. 21 ust. 1 pkt. 137 Ustawy z dnia 26 lipca 1991 r. o podatku dochodowym od osób fizycznych kwota stypendium zwolniona jest z podatku dochodowego, a co za tym idzie zgodnie z art. 83 ust. 2 Ustawy z dnia 27 sierpnia 2004 r. o świadczeniach opieki zdrowotnej finansowanych ze środków publicznych w przypadku nieobliczania zaliczki na podatek dochodowy od osób </w:t>
      </w:r>
      <w:r w:rsidR="00F578FC" w:rsidRPr="00A32A23">
        <w:rPr>
          <w:rFonts w:ascii="Segoe UI" w:eastAsia="Times New Roman" w:hAnsi="Segoe UI" w:cs="Segoe UI"/>
          <w:sz w:val="20"/>
          <w:szCs w:val="20"/>
          <w:lang w:eastAsia="pl-PL"/>
        </w:rPr>
        <w:lastRenderedPageBreak/>
        <w:t>fizycznych przez płatnika, od przychodów stanowiących podstawę wymiaru składki, składkę na ubezpieczenie zdrowotne obliczoną za poszczególne miesiące obniża się do wysokości 0 zł.</w:t>
      </w:r>
    </w:p>
    <w:p w:rsidR="00F578FC" w:rsidRPr="00A32A23" w:rsidRDefault="00ED5A32" w:rsidP="00302792">
      <w:pPr>
        <w:numPr>
          <w:ilvl w:val="0"/>
          <w:numId w:val="39"/>
        </w:numPr>
        <w:spacing w:after="0"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s</w:t>
      </w:r>
      <w:r w:rsidR="00F578FC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typendium stażowe wypłacane będzie ze środków Projektu nr </w:t>
      </w:r>
      <w:r w:rsidR="007135FB" w:rsidRPr="00A32A23">
        <w:rPr>
          <w:rFonts w:ascii="Segoe UI" w:eastAsia="Times New Roman" w:hAnsi="Segoe UI" w:cs="Segoe UI"/>
          <w:iCs/>
          <w:color w:val="000000"/>
          <w:sz w:val="20"/>
          <w:szCs w:val="20"/>
          <w:lang w:eastAsia="pl-PL"/>
        </w:rPr>
        <w:t>WND-POWR.03.01.00-00-S23</w:t>
      </w:r>
      <w:r w:rsidR="00302792" w:rsidRPr="00A32A23">
        <w:rPr>
          <w:rFonts w:ascii="Segoe UI" w:eastAsia="Times New Roman" w:hAnsi="Segoe UI" w:cs="Segoe UI"/>
          <w:iCs/>
          <w:color w:val="000000"/>
          <w:sz w:val="20"/>
          <w:szCs w:val="20"/>
          <w:lang w:eastAsia="pl-PL"/>
        </w:rPr>
        <w:t>8</w:t>
      </w:r>
      <w:r w:rsidR="007135FB" w:rsidRPr="00A32A23">
        <w:rPr>
          <w:rFonts w:ascii="Segoe UI" w:eastAsia="Times New Roman" w:hAnsi="Segoe UI" w:cs="Segoe UI"/>
          <w:iCs/>
          <w:color w:val="000000"/>
          <w:sz w:val="20"/>
          <w:szCs w:val="20"/>
          <w:lang w:eastAsia="pl-PL"/>
        </w:rPr>
        <w:t xml:space="preserve">/15-02 </w:t>
      </w:r>
      <w:r w:rsidR="00302792" w:rsidRPr="00A32A23">
        <w:rPr>
          <w:rFonts w:ascii="Segoe UI" w:eastAsia="Times New Roman" w:hAnsi="Segoe UI" w:cs="Segoe UI"/>
          <w:bCs/>
          <w:sz w:val="20"/>
          <w:szCs w:val="20"/>
          <w:lang w:eastAsia="pl-PL"/>
        </w:rPr>
        <w:t>Program wysokiej jakości staży dla studentów Wydziałów Inżynierii Kształtowania Środowiska i Geodezji oraz Biologii i Hodowli Zwierząt Uniwersytetu Przyrodniczego we Wrocławiu</w:t>
      </w:r>
      <w:r w:rsidR="00FD75E4" w:rsidRPr="00A32A2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</w:t>
      </w:r>
      <w:r w:rsidR="00FD75E4" w:rsidRPr="00A32A23">
        <w:rPr>
          <w:rFonts w:ascii="Segoe UI" w:eastAsia="Times New Roman" w:hAnsi="Segoe UI" w:cs="Segoe UI"/>
          <w:bCs/>
          <w:color w:val="000000"/>
          <w:sz w:val="20"/>
          <w:szCs w:val="20"/>
          <w:lang w:eastAsia="pl-PL"/>
        </w:rPr>
        <w:t xml:space="preserve">realizowanego </w:t>
      </w:r>
      <w:r w:rsidR="00F578FC" w:rsidRPr="00A32A23">
        <w:rPr>
          <w:rFonts w:ascii="Segoe UI" w:eastAsia="Times New Roman" w:hAnsi="Segoe UI" w:cs="Segoe UI"/>
          <w:bCs/>
          <w:color w:val="000000"/>
          <w:sz w:val="20"/>
          <w:szCs w:val="20"/>
          <w:lang w:eastAsia="pl-PL"/>
        </w:rPr>
        <w:t xml:space="preserve">w ramach Programu Operacyjnego </w:t>
      </w:r>
      <w:r w:rsidR="009137D5" w:rsidRPr="00A32A23">
        <w:rPr>
          <w:rFonts w:ascii="Segoe UI" w:eastAsia="Times New Roman" w:hAnsi="Segoe UI" w:cs="Segoe UI"/>
          <w:bCs/>
          <w:color w:val="000000"/>
          <w:sz w:val="20"/>
          <w:szCs w:val="20"/>
          <w:lang w:eastAsia="pl-PL"/>
        </w:rPr>
        <w:t>Wiedza Edukacja Rozwój</w:t>
      </w:r>
      <w:r w:rsidR="00F578FC" w:rsidRPr="00A32A23">
        <w:rPr>
          <w:rFonts w:ascii="Segoe UI" w:eastAsia="Times New Roman" w:hAnsi="Segoe UI" w:cs="Segoe UI"/>
          <w:bCs/>
          <w:color w:val="000000"/>
          <w:sz w:val="20"/>
          <w:szCs w:val="20"/>
          <w:lang w:eastAsia="pl-PL"/>
        </w:rPr>
        <w:t xml:space="preserve"> współfinansowanego przez Unię Europejską w ramach Eur</w:t>
      </w:r>
      <w:r w:rsidR="00320F56" w:rsidRPr="00A32A23">
        <w:rPr>
          <w:rFonts w:ascii="Segoe UI" w:eastAsia="Times New Roman" w:hAnsi="Segoe UI" w:cs="Segoe UI"/>
          <w:bCs/>
          <w:color w:val="000000"/>
          <w:sz w:val="20"/>
          <w:szCs w:val="20"/>
          <w:lang w:eastAsia="pl-PL"/>
        </w:rPr>
        <w:t>opejskiego Funduszu Społecznego.</w:t>
      </w:r>
    </w:p>
    <w:p w:rsidR="00320F56" w:rsidRPr="00A32A23" w:rsidRDefault="00ED5A32" w:rsidP="00EA0B38">
      <w:pPr>
        <w:numPr>
          <w:ilvl w:val="0"/>
          <w:numId w:val="39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w</w:t>
      </w:r>
      <w:r w:rsidR="00320F56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przypadku przyznania stażyście dodatkowych świadczeń w okresie trwania stażu</w:t>
      </w:r>
      <w:r w:rsidR="00E25FC7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Uczelnia zobowiązuje się do</w:t>
      </w:r>
      <w:r w:rsidR="00320F56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:</w:t>
      </w:r>
    </w:p>
    <w:p w:rsidR="00320F56" w:rsidRPr="00A32A23" w:rsidRDefault="00320F56" w:rsidP="00EA0B38">
      <w:pPr>
        <w:spacing w:after="0" w:line="240" w:lineRule="auto"/>
        <w:ind w:left="36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- zwrotu kosztów podróży w obie strony poza miejscem zamieszkania</w:t>
      </w:r>
      <w:r w:rsidR="00EA0B38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(min. 50 km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w jedną stronę</w:t>
      </w:r>
      <w:r w:rsidR="00EA0B38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)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,</w:t>
      </w: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w terminie do 14</w:t>
      </w: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dnia każdego miesiąca</w:t>
      </w: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po przedstawieniu dokumentów, o których mowa w §6 pkt. 9,</w:t>
      </w:r>
    </w:p>
    <w:p w:rsidR="00320F56" w:rsidRPr="00A32A23" w:rsidRDefault="00320F56" w:rsidP="00EA0B38">
      <w:pPr>
        <w:spacing w:after="0" w:line="240" w:lineRule="auto"/>
        <w:ind w:left="36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-  zwrotu kosztów zakwaterowania w przypadku stażu poza miejscem zamieszkania </w:t>
      </w:r>
      <w:r w:rsidR="00FD75E4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(min. 50 km)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,</w:t>
      </w:r>
      <w:r w:rsidR="00FD75E4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br/>
      </w: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w terminie do 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14</w:t>
      </w: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dnia każdego miesiąca </w:t>
      </w: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po przedstawieniu dokumentów, o których mowa w §6 pkt. 9,</w:t>
      </w:r>
    </w:p>
    <w:p w:rsidR="00ED5A32" w:rsidRPr="00A32A23" w:rsidRDefault="00A44C14" w:rsidP="00C02EF2">
      <w:pPr>
        <w:pStyle w:val="Akapitzlist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U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czelnia zobowiązuje się do refundacji wynagrodzenia Opiekuna stażu w wysokości 286,80 </w:t>
      </w:r>
      <w:r w:rsidR="00C02EF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zł (</w:t>
      </w:r>
      <w:r w:rsidR="005C0856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ze wszystkimi pochodnymi</w:t>
      </w:r>
      <w:r w:rsidR="00C02EF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)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(słownie: dwieście osie</w:t>
      </w:r>
      <w:r w:rsidR="00C02EF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mdziesiąt sześć złotych 80/100) za każdy miesiąc, w którym będzie sprawował opiekę przez min. 120 godzin zegarowych nad 1 stażystą. Ustalenie wysokości refundacji wynagrodzenia będzie uzależnione od liczby stażystów przypisanych do jednego opiekuna </w:t>
      </w:r>
      <w:r w:rsidR="005C0856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wg kalkulacji 2,39 zł/h x 120 h x liczba stażystów</w:t>
      </w:r>
      <w:r w:rsidR="00C02EF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.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</w:t>
      </w:r>
      <w:r w:rsidR="00C02EF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Staż musi trwać 3 miesiące.</w:t>
      </w:r>
    </w:p>
    <w:p w:rsidR="00CE44A3" w:rsidRPr="00A32A23" w:rsidRDefault="00EA0B38" w:rsidP="00ED5A32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Zakład Pracy wystawi n</w:t>
      </w:r>
      <w:r w:rsidR="00320F56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otę obciążeniową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, za każdy przepracowany przez Opiekuna miesiąc, 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br/>
        <w:t>w terminie 5</w:t>
      </w:r>
      <w:r w:rsidR="00320F56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dni kalendarzowych od dnia podpisania przez Opiekuna stażu i dostarczenia 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na Uczelnię </w:t>
      </w:r>
      <w:r w:rsidR="00320F56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przez Stażystę Dziennika stażu</w:t>
      </w:r>
      <w:r w:rsidR="00CE44A3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. Ponadto Zakład pracy zobowiązany jest do przedstawienia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, w terminie 7 dni kalendarzowych, </w:t>
      </w:r>
      <w:r w:rsidR="00CE44A3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dokumentu potwierdzającego wypłatę 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wynagrodzenia na rzecz opiekuna, </w:t>
      </w:r>
      <w:r w:rsidR="002B676A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zgodnie z przedstawioną w ust. 6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kalkulacją.</w:t>
      </w:r>
    </w:p>
    <w:p w:rsidR="00CE44A3" w:rsidRPr="00A32A23" w:rsidRDefault="00ED5A32" w:rsidP="00EA0B38">
      <w:pPr>
        <w:numPr>
          <w:ilvl w:val="0"/>
          <w:numId w:val="39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U</w:t>
      </w:r>
      <w:r w:rsidR="00CE44A3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czelnia dokona </w:t>
      </w: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refundacji wynagrodzenia</w:t>
      </w:r>
      <w:r w:rsidR="00CE44A3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w formie przelewu bankowego na konto Zakładu Pracy podane na </w:t>
      </w:r>
      <w:r w:rsidR="00EA0B38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n</w:t>
      </w:r>
      <w:r w:rsidR="00CE44A3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ocie obciążeniowej. Termin płatności ustala się na 30 dni od daty otrzymania </w:t>
      </w: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przez Uczelnię </w:t>
      </w:r>
      <w:r w:rsidR="00CE44A3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prawidłowo</w:t>
      </w: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wystawionej </w:t>
      </w:r>
      <w:r w:rsidR="00C02EF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n</w:t>
      </w: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oty obciążeniowej.</w:t>
      </w:r>
    </w:p>
    <w:p w:rsidR="00F578FC" w:rsidRPr="00A32A23" w:rsidRDefault="00CE44A3" w:rsidP="00EA0B38">
      <w:pPr>
        <w:spacing w:before="240"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§ 3</w:t>
      </w:r>
    </w:p>
    <w:p w:rsidR="00CE44A3" w:rsidRPr="00A32A23" w:rsidRDefault="00CE44A3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§ 4 otrzymuje brzmienie:</w:t>
      </w:r>
    </w:p>
    <w:p w:rsidR="00302792" w:rsidRPr="00A32A23" w:rsidRDefault="00302792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A32A23" w:rsidRDefault="00F578FC" w:rsidP="00EA0B38">
      <w:pPr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Zakład Pracy </w:t>
      </w:r>
      <w:r w:rsidR="00302792" w:rsidRPr="00A32A23">
        <w:rPr>
          <w:rFonts w:ascii="Segoe UI" w:eastAsia="Times New Roman" w:hAnsi="Segoe UI" w:cs="Segoe UI"/>
          <w:sz w:val="20"/>
          <w:szCs w:val="20"/>
          <w:lang w:eastAsia="pl-PL"/>
        </w:rPr>
        <w:t>zobowiązuje się do sprawowania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opiek</w:t>
      </w:r>
      <w:r w:rsidR="00302792" w:rsidRPr="00A32A23">
        <w:rPr>
          <w:rFonts w:ascii="Segoe UI" w:eastAsia="Times New Roman" w:hAnsi="Segoe UI" w:cs="Segoe UI"/>
          <w:sz w:val="20"/>
          <w:szCs w:val="20"/>
          <w:lang w:eastAsia="pl-PL"/>
        </w:rPr>
        <w:t>i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nad Stażystą w czasie godzin pracy przez Opiekuna stażu oraz na świadczenie tej </w:t>
      </w:r>
      <w:r w:rsidR="004E14AD" w:rsidRPr="00A32A23">
        <w:rPr>
          <w:rFonts w:ascii="Segoe UI" w:eastAsia="Times New Roman" w:hAnsi="Segoe UI" w:cs="Segoe UI"/>
          <w:sz w:val="20"/>
          <w:szCs w:val="20"/>
          <w:lang w:eastAsia="pl-PL"/>
        </w:rPr>
        <w:t>opieki na terenie Zakładu Pracy</w:t>
      </w:r>
      <w:r w:rsidR="00CE44A3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oraz w miejscach prowadzenia prac związanych z zakresem działalności Zakładu Pracy, również w sytuacji gdy Stażysta samodzielnie będzie wykonywał prace poza terenem Zakładu Pracy.</w:t>
      </w:r>
    </w:p>
    <w:p w:rsidR="00F578FC" w:rsidRPr="00A32A23" w:rsidRDefault="00F578FC" w:rsidP="00EA0B38">
      <w:pPr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Wynagrodzenie Opiekuna stażu będzie </w:t>
      </w:r>
      <w:r w:rsidR="00ED5A32" w:rsidRPr="00A32A23">
        <w:rPr>
          <w:rFonts w:ascii="Segoe UI" w:eastAsia="Times New Roman" w:hAnsi="Segoe UI" w:cs="Segoe UI"/>
          <w:sz w:val="20"/>
          <w:szCs w:val="20"/>
          <w:lang w:eastAsia="pl-PL"/>
        </w:rPr>
        <w:t>refundowane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ze środków Projektu nr </w:t>
      </w:r>
      <w:r w:rsidR="00A44C14" w:rsidRPr="00A32A23">
        <w:rPr>
          <w:rFonts w:ascii="Segoe UI" w:eastAsia="Times New Roman" w:hAnsi="Segoe UI" w:cs="Segoe UI"/>
          <w:iCs/>
          <w:color w:val="000000"/>
          <w:sz w:val="20"/>
          <w:szCs w:val="20"/>
          <w:lang w:eastAsia="pl-PL"/>
        </w:rPr>
        <w:t>WND-POWR.03.01.00-00-S238</w:t>
      </w:r>
      <w:r w:rsidR="007135FB" w:rsidRPr="00A32A23">
        <w:rPr>
          <w:rFonts w:ascii="Segoe UI" w:eastAsia="Times New Roman" w:hAnsi="Segoe UI" w:cs="Segoe UI"/>
          <w:iCs/>
          <w:color w:val="000000"/>
          <w:sz w:val="20"/>
          <w:szCs w:val="20"/>
          <w:lang w:eastAsia="pl-PL"/>
        </w:rPr>
        <w:t xml:space="preserve">/15-02 </w:t>
      </w:r>
      <w:r w:rsidR="00EA0B38" w:rsidRPr="00A32A23">
        <w:rPr>
          <w:rFonts w:ascii="Segoe UI" w:eastAsia="Times New Roman" w:hAnsi="Segoe UI" w:cs="Segoe UI"/>
          <w:bCs/>
          <w:color w:val="000000"/>
          <w:sz w:val="20"/>
          <w:szCs w:val="20"/>
          <w:lang w:eastAsia="pl-PL"/>
        </w:rPr>
        <w:t>Program wysokiej jakości staży dla studentów Wydziałów Inżynierii Kształtowania Środowiska i Geodezji oraz Biologii i Hodowli Zwierząt Uniwersytetu Przyrodniczego we Wrocławiu</w:t>
      </w:r>
      <w:r w:rsidR="007135FB" w:rsidRPr="00A32A23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pl-PL"/>
        </w:rPr>
        <w:t xml:space="preserve"> </w:t>
      </w:r>
      <w:r w:rsidRPr="00A32A23">
        <w:rPr>
          <w:rFonts w:ascii="Segoe UI" w:eastAsia="Times New Roman" w:hAnsi="Segoe UI" w:cs="Segoe UI"/>
          <w:bCs/>
          <w:color w:val="000000"/>
          <w:sz w:val="20"/>
          <w:szCs w:val="20"/>
          <w:lang w:eastAsia="pl-PL"/>
        </w:rPr>
        <w:t xml:space="preserve">realizowanego w ramach Programu Operacyjnego </w:t>
      </w:r>
      <w:r w:rsidR="007135FB" w:rsidRPr="00A32A23">
        <w:rPr>
          <w:rFonts w:ascii="Segoe UI" w:eastAsia="Times New Roman" w:hAnsi="Segoe UI" w:cs="Segoe UI"/>
          <w:bCs/>
          <w:color w:val="000000"/>
          <w:sz w:val="20"/>
          <w:szCs w:val="20"/>
          <w:lang w:eastAsia="pl-PL"/>
        </w:rPr>
        <w:t>Wiedza Edukacja Rozwój</w:t>
      </w:r>
      <w:r w:rsidRPr="00A32A23">
        <w:rPr>
          <w:rFonts w:ascii="Segoe UI" w:eastAsia="Times New Roman" w:hAnsi="Segoe UI" w:cs="Segoe UI"/>
          <w:bCs/>
          <w:color w:val="000000"/>
          <w:sz w:val="20"/>
          <w:szCs w:val="20"/>
          <w:lang w:eastAsia="pl-PL"/>
        </w:rPr>
        <w:t xml:space="preserve"> współfinansowanego przez Unię Europejską w ramach Europejskiego Funduszu Społecznego.</w:t>
      </w:r>
    </w:p>
    <w:p w:rsidR="00F578FC" w:rsidRPr="00A32A23" w:rsidRDefault="00CE44A3" w:rsidP="00EA0B38">
      <w:pPr>
        <w:spacing w:before="240"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§ 4</w:t>
      </w:r>
    </w:p>
    <w:p w:rsidR="00CE44A3" w:rsidRPr="00A32A23" w:rsidRDefault="00CE44A3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§ 6 otrzymuje brzmienie:</w:t>
      </w:r>
    </w:p>
    <w:p w:rsidR="00FD75E4" w:rsidRPr="00A32A23" w:rsidRDefault="00FD75E4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A32A23" w:rsidRDefault="00F578FC" w:rsidP="00EA0B38">
      <w:pPr>
        <w:spacing w:after="120" w:line="240" w:lineRule="auto"/>
        <w:contextualSpacing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Stażysta zobowiązuje się:</w:t>
      </w:r>
    </w:p>
    <w:p w:rsidR="00F578FC" w:rsidRPr="00A32A23" w:rsidRDefault="00F578FC" w:rsidP="00EA0B38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ubezpieczyć się na okres odbywania stażu w zakresie odpowiedzialności cywilnej oraz od następstw nieszczęśliwych wypadków,</w:t>
      </w:r>
    </w:p>
    <w:p w:rsidR="00F578FC" w:rsidRPr="00A32A23" w:rsidRDefault="00F578FC" w:rsidP="00EA0B38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lastRenderedPageBreak/>
        <w:t xml:space="preserve">rozpocząć staż </w:t>
      </w:r>
      <w:r w:rsidR="00320F56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w dniu ……………………………………</w:t>
      </w: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i realizować go 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zgodnie z programem stażu</w:t>
      </w: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do </w:t>
      </w:r>
      <w:r w:rsidR="00320F56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………………………………………</w:t>
      </w: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.,</w:t>
      </w:r>
    </w:p>
    <w:p w:rsidR="00F578FC" w:rsidRPr="00A32A23" w:rsidRDefault="00F578FC" w:rsidP="00EA0B38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wykonywać polecone czynności w terminie i prawidłowo. W przypadku stwierdzenia nieprawidłowości w wykonywaniu zadań Stażysta zobowiązuje się do ich usunięcia</w:t>
      </w: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,</w:t>
      </w:r>
    </w:p>
    <w:p w:rsidR="00F578FC" w:rsidRPr="00A32A23" w:rsidRDefault="00F578FC" w:rsidP="00EA0B38">
      <w:pPr>
        <w:numPr>
          <w:ilvl w:val="0"/>
          <w:numId w:val="37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prowadzić dokumentację związaną z odbywaniem stażu,</w:t>
      </w:r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zgodnie z Regulaminem staży studenckich wprowadzonym Zarządzenie</w:t>
      </w:r>
      <w:r w:rsidR="00ED5A32" w:rsidRPr="00A32A23">
        <w:rPr>
          <w:rFonts w:ascii="Segoe UI" w:eastAsia="Times New Roman" w:hAnsi="Segoe UI" w:cs="Segoe UI"/>
          <w:sz w:val="20"/>
          <w:szCs w:val="20"/>
          <w:lang w:eastAsia="pl-PL"/>
        </w:rPr>
        <w:t>m</w:t>
      </w:r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nr 4</w:t>
      </w:r>
      <w:r w:rsidR="003D0A23">
        <w:rPr>
          <w:rFonts w:ascii="Segoe UI" w:eastAsia="Times New Roman" w:hAnsi="Segoe UI" w:cs="Segoe UI"/>
          <w:sz w:val="20"/>
          <w:szCs w:val="20"/>
          <w:lang w:eastAsia="pl-PL"/>
        </w:rPr>
        <w:t>3</w:t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>/</w:t>
      </w:r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2016 Rektora </w:t>
      </w:r>
      <w:proofErr w:type="spellStart"/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>UPWr</w:t>
      </w:r>
      <w:proofErr w:type="spellEnd"/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z dnia 31 maja 2016 roku,</w:t>
      </w:r>
    </w:p>
    <w:p w:rsidR="00320F56" w:rsidRPr="00A32A23" w:rsidRDefault="00320F56" w:rsidP="00EA0B38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przestrzegać zasad i procedur określonych w przepisach wewnętrznych Zakładu Pracy, w szczególności w Polityce Bezpieczeństwa Informacji,</w:t>
      </w:r>
    </w:p>
    <w:p w:rsidR="00320F56" w:rsidRPr="00A32A23" w:rsidRDefault="00320F56" w:rsidP="00EA0B38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zachować tajemnicę w zakresie pozyskanych informacji, w tym w szczególności zachowywania tajemnicy danych osobowych i innych tajemnic prawnie chronionych, </w:t>
      </w:r>
    </w:p>
    <w:p w:rsidR="00320F56" w:rsidRPr="00A32A23" w:rsidRDefault="00320F56" w:rsidP="00EA0B38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zachować w tajemnicy informacje stanowiące tajemnicę przedsiębiorstwa pracodawcy, </w:t>
      </w:r>
    </w:p>
    <w:p w:rsidR="00320F56" w:rsidRPr="00A32A23" w:rsidRDefault="00320F56" w:rsidP="00EA0B38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nie stawia</w:t>
      </w:r>
      <w:r w:rsidR="00EA0B38" w:rsidRPr="00A32A23">
        <w:rPr>
          <w:rFonts w:ascii="Segoe UI" w:eastAsia="Times New Roman" w:hAnsi="Segoe UI" w:cs="Segoe UI"/>
          <w:sz w:val="20"/>
          <w:szCs w:val="20"/>
          <w:lang w:eastAsia="pl-PL"/>
        </w:rPr>
        <w:t>ć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się w miejscu odbywania stażu pod wpływem alkoholu, czy środków odurzających,</w:t>
      </w:r>
    </w:p>
    <w:p w:rsidR="00320F56" w:rsidRPr="00A32A23" w:rsidRDefault="00EA0B38" w:rsidP="00EA0B38">
      <w:pPr>
        <w:numPr>
          <w:ilvl w:val="0"/>
          <w:numId w:val="37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w</w:t>
      </w:r>
      <w:r w:rsidR="00320F56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przypadku przyznania dodatkowych świadczeń w postaci:</w:t>
      </w:r>
    </w:p>
    <w:p w:rsidR="00ED5A32" w:rsidRPr="00A32A23" w:rsidRDefault="00ED5A32" w:rsidP="00ED5A32">
      <w:pPr>
        <w:pStyle w:val="Akapitzlist"/>
        <w:spacing w:after="0" w:line="240" w:lineRule="auto"/>
        <w:ind w:left="36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- zwrotu kosztów podróży w obie strony poza miejscem zamieszkania</w:t>
      </w:r>
      <w:r w:rsidRPr="00A32A23">
        <w:rPr>
          <w:rFonts w:ascii="Segoe UI" w:hAnsi="Segoe UI" w:cs="Segoe UI"/>
          <w:sz w:val="20"/>
          <w:szCs w:val="20"/>
        </w:rPr>
        <w:t xml:space="preserve"> (min. 50 km w jedną stronę),</w:t>
      </w:r>
    </w:p>
    <w:p w:rsidR="00ED5A32" w:rsidRPr="00A32A23" w:rsidRDefault="00ED5A32" w:rsidP="00ED5A32">
      <w:pPr>
        <w:pStyle w:val="Akapitzlist"/>
        <w:spacing w:after="0" w:line="240" w:lineRule="auto"/>
        <w:ind w:left="36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- zwrotu kosztów zakwaterowania w przypadku stażu poza miejscem zamieszkania </w:t>
      </w: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br/>
      </w:r>
      <w:r w:rsidRPr="00A32A23">
        <w:rPr>
          <w:rFonts w:ascii="Segoe UI" w:hAnsi="Segoe UI" w:cs="Segoe UI"/>
          <w:sz w:val="20"/>
          <w:szCs w:val="20"/>
        </w:rPr>
        <w:t>(min. 50 km)</w:t>
      </w: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,</w:t>
      </w:r>
    </w:p>
    <w:p w:rsidR="00320F56" w:rsidRPr="00A32A23" w:rsidRDefault="00A44C14" w:rsidP="00EA0B38">
      <w:pPr>
        <w:spacing w:after="0" w:line="240" w:lineRule="auto"/>
        <w:ind w:left="36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do przedłożenia, w terminie 5 dni</w:t>
      </w:r>
      <w:r w:rsidR="00E25FC7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po zakończeniu danego miesiąca</w:t>
      </w: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, </w:t>
      </w:r>
      <w:r w:rsidR="00320F56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dokumentów potwierdzających wydatkowanie świadczeń w postaci dokumentów takich jak: bilety, umowa najmu, faktury wraz z potwierdzeniami zapłaty.</w:t>
      </w:r>
    </w:p>
    <w:p w:rsidR="00320F56" w:rsidRPr="00A32A23" w:rsidRDefault="00EA0B38" w:rsidP="00EA0B38">
      <w:pPr>
        <w:numPr>
          <w:ilvl w:val="0"/>
          <w:numId w:val="37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p</w:t>
      </w:r>
      <w:r w:rsidR="00320F56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rzestrzegać zapis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u</w:t>
      </w:r>
      <w:r w:rsidR="00320F56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„akceptowana jest podróż zbiorowymi środkami transportu publicznego, chyba że z powodu systemu środków transportu na danym terenie są uzasadnione powody dla innej formy podróży, jednak mogą to być jedynie wyjątkowe sytuacje</w:t>
      </w:r>
      <w:r w:rsidR="002B676A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”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i muszą być ustalone 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br/>
        <w:t>z Uczelnią przed poniesieniem wydatku</w:t>
      </w:r>
      <w:r w:rsidR="00320F56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. </w:t>
      </w:r>
    </w:p>
    <w:p w:rsidR="00F578FC" w:rsidRPr="00A32A23" w:rsidRDefault="00F578FC" w:rsidP="00EA0B38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pisemnie poinformować Uczelnię o przerwaniu stażu, poprzez dostarczenie oświadczenia do Biura Projektu w ciągu 3 dni od daty tego zdarzenia,</w:t>
      </w:r>
    </w:p>
    <w:p w:rsidR="00F578FC" w:rsidRPr="00A32A23" w:rsidRDefault="00F578FC" w:rsidP="00EA0B38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w razie przerwania stażu z winy </w:t>
      </w:r>
      <w:r w:rsidR="00ED5A32"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S</w:t>
      </w:r>
      <w:r w:rsidRPr="00A32A2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tażysty zwrócić 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wszystkie świadczenia otrzymane od Uczelni. Nie dotyczy to tylko przypadków, gdy przerwanie stażu nastąpiło z przyczyn losowych.</w:t>
      </w:r>
    </w:p>
    <w:p w:rsidR="00EE0E32" w:rsidRPr="00A32A23" w:rsidRDefault="00EE0E32" w:rsidP="00EA0B38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do zwrotu stypendium w przypadku rezygnacji ze stażu </w:t>
      </w:r>
      <w:r w:rsidR="00ED5A32" w:rsidRPr="00A32A23">
        <w:rPr>
          <w:rFonts w:ascii="Segoe UI" w:eastAsia="Times New Roman" w:hAnsi="Segoe UI" w:cs="Segoe UI"/>
          <w:sz w:val="20"/>
          <w:szCs w:val="20"/>
          <w:lang w:eastAsia="pl-PL"/>
        </w:rPr>
        <w:t>z przyczyn leżących po stronie S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tażysty.</w:t>
      </w:r>
    </w:p>
    <w:p w:rsidR="00883F55" w:rsidRPr="00A32A23" w:rsidRDefault="00883F55" w:rsidP="00EA0B38">
      <w:pPr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A32A23" w:rsidRDefault="00F578FC" w:rsidP="00EA0B38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Zakład Pracy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ab/>
        <w:t>Stażysta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ab/>
        <w:t>Uczelnia</w:t>
      </w:r>
    </w:p>
    <w:p w:rsidR="0013578A" w:rsidRPr="00A32A23" w:rsidRDefault="0013578A" w:rsidP="00EA0B38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A32A23" w:rsidRDefault="00F578FC" w:rsidP="00EA0B38">
      <w:pPr>
        <w:tabs>
          <w:tab w:val="left" w:pos="2835"/>
          <w:tab w:val="left" w:pos="666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……………</w:t>
      </w:r>
      <w:r w:rsidR="00FD75E4" w:rsidRPr="00A32A23">
        <w:rPr>
          <w:rFonts w:ascii="Segoe UI" w:eastAsia="Times New Roman" w:hAnsi="Segoe UI" w:cs="Segoe UI"/>
          <w:sz w:val="20"/>
          <w:szCs w:val="20"/>
          <w:lang w:eastAsia="pl-PL"/>
        </w:rPr>
        <w:t>…..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="00FD75E4" w:rsidRPr="00A32A23">
        <w:rPr>
          <w:rFonts w:ascii="Segoe UI" w:eastAsia="Times New Roman" w:hAnsi="Segoe UI" w:cs="Segoe UI"/>
          <w:sz w:val="20"/>
          <w:szCs w:val="20"/>
          <w:lang w:eastAsia="pl-PL"/>
        </w:rPr>
        <w:t>…..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…….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ab/>
        <w:t>…………</w:t>
      </w:r>
      <w:r w:rsidR="00FD75E4" w:rsidRPr="00A32A23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="00FD75E4" w:rsidRPr="00A32A23">
        <w:rPr>
          <w:rFonts w:ascii="Segoe UI" w:eastAsia="Times New Roman" w:hAnsi="Segoe UI" w:cs="Segoe UI"/>
          <w:sz w:val="20"/>
          <w:szCs w:val="20"/>
          <w:lang w:eastAsia="pl-PL"/>
        </w:rPr>
        <w:t>.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.…………</w:t>
      </w:r>
      <w:r w:rsidR="00FD75E4" w:rsidRPr="00A32A23">
        <w:rPr>
          <w:rFonts w:ascii="Segoe UI" w:eastAsia="Times New Roman" w:hAnsi="Segoe UI" w:cs="Segoe UI"/>
          <w:sz w:val="20"/>
          <w:szCs w:val="20"/>
          <w:lang w:eastAsia="pl-PL"/>
        </w:rPr>
        <w:t>……….…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….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ab/>
        <w:t>………</w:t>
      </w:r>
      <w:r w:rsidR="00FD75E4" w:rsidRPr="00A32A23">
        <w:rPr>
          <w:rFonts w:ascii="Segoe UI" w:eastAsia="Times New Roman" w:hAnsi="Segoe UI" w:cs="Segoe UI"/>
          <w:sz w:val="20"/>
          <w:szCs w:val="20"/>
          <w:lang w:eastAsia="pl-PL"/>
        </w:rPr>
        <w:t>..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……</w:t>
      </w:r>
      <w:r w:rsidR="00FD75E4" w:rsidRPr="00A32A23">
        <w:rPr>
          <w:rFonts w:ascii="Segoe UI" w:eastAsia="Times New Roman" w:hAnsi="Segoe UI" w:cs="Segoe UI"/>
          <w:sz w:val="20"/>
          <w:szCs w:val="20"/>
          <w:lang w:eastAsia="pl-PL"/>
        </w:rPr>
        <w:t>…….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…………… </w:t>
      </w:r>
    </w:p>
    <w:p w:rsidR="00F578FC" w:rsidRPr="00A32A23" w:rsidRDefault="00F578FC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A32A23" w:rsidRDefault="00F578FC" w:rsidP="00EA0B38">
      <w:pPr>
        <w:widowControl w:val="0"/>
        <w:tabs>
          <w:tab w:val="left" w:pos="6740"/>
        </w:tabs>
        <w:spacing w:after="0" w:line="360" w:lineRule="auto"/>
        <w:jc w:val="righ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7135FB" w:rsidRPr="00A32A23" w:rsidRDefault="007135FB" w:rsidP="00EA0B38">
      <w:pPr>
        <w:spacing w:after="240"/>
        <w:jc w:val="center"/>
        <w:rPr>
          <w:rFonts w:ascii="Segoe UI" w:hAnsi="Segoe UI" w:cs="Segoe UI"/>
          <w:b/>
          <w:sz w:val="20"/>
          <w:szCs w:val="20"/>
        </w:rPr>
      </w:pPr>
    </w:p>
    <w:p w:rsidR="007135FB" w:rsidRPr="00A32A23" w:rsidRDefault="007135FB" w:rsidP="00EA0B38">
      <w:pPr>
        <w:spacing w:after="240"/>
        <w:jc w:val="center"/>
        <w:rPr>
          <w:rFonts w:ascii="Segoe UI" w:hAnsi="Segoe UI" w:cs="Segoe UI"/>
          <w:b/>
          <w:sz w:val="20"/>
          <w:szCs w:val="20"/>
        </w:rPr>
      </w:pPr>
    </w:p>
    <w:sectPr w:rsidR="007135FB" w:rsidRPr="00A32A23" w:rsidSect="00EA0B38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E1" w:rsidRDefault="00E917E1" w:rsidP="00090DEF">
      <w:pPr>
        <w:spacing w:after="0" w:line="240" w:lineRule="auto"/>
      </w:pPr>
      <w:r>
        <w:separator/>
      </w:r>
    </w:p>
  </w:endnote>
  <w:endnote w:type="continuationSeparator" w:id="0">
    <w:p w:rsidR="00E917E1" w:rsidRDefault="00E917E1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4B" w:rsidRPr="00186074" w:rsidRDefault="00F6644B" w:rsidP="00F6644B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 xml:space="preserve">Program wysokiej jakości staży dla studentów Wydziałów Inżynierii Kształtowania Środowiska </w:t>
    </w:r>
    <w:r w:rsidRPr="00186074">
      <w:rPr>
        <w:rFonts w:ascii="Segoe UI" w:hAnsi="Segoe UI" w:cs="Segoe UI"/>
        <w:sz w:val="20"/>
        <w:szCs w:val="20"/>
      </w:rPr>
      <w:br/>
      <w:t>i Geodezji oraz Biologii i Hodowli Zwierząt Uniwersyt</w:t>
    </w:r>
    <w:r>
      <w:rPr>
        <w:rFonts w:ascii="Segoe UI" w:hAnsi="Segoe UI" w:cs="Segoe UI"/>
        <w:sz w:val="20"/>
        <w:szCs w:val="20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E1" w:rsidRDefault="00E917E1" w:rsidP="00090DEF">
      <w:pPr>
        <w:spacing w:after="0" w:line="240" w:lineRule="auto"/>
      </w:pPr>
      <w:r>
        <w:separator/>
      </w:r>
    </w:p>
  </w:footnote>
  <w:footnote w:type="continuationSeparator" w:id="0">
    <w:p w:rsidR="00E917E1" w:rsidRDefault="00E917E1" w:rsidP="00090DEF">
      <w:pPr>
        <w:spacing w:after="0" w:line="240" w:lineRule="auto"/>
      </w:pPr>
      <w:r>
        <w:continuationSeparator/>
      </w:r>
    </w:p>
  </w:footnote>
  <w:footnote w:id="1">
    <w:p w:rsidR="00D8632E" w:rsidRPr="00D8632E" w:rsidRDefault="00D8632E">
      <w:pPr>
        <w:pStyle w:val="Tekstprzypisudolnego"/>
        <w:rPr>
          <w:rFonts w:ascii="Segoe UI" w:hAnsi="Segoe UI" w:cs="Segoe UI"/>
          <w:sz w:val="18"/>
          <w:szCs w:val="18"/>
        </w:rPr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 xml:space="preserve"> Niepotrzebne skreślić</w:t>
      </w:r>
    </w:p>
  </w:footnote>
  <w:footnote w:id="2">
    <w:p w:rsidR="00F578FC" w:rsidRPr="00D8632E" w:rsidRDefault="00F578FC" w:rsidP="00F578FC">
      <w:pPr>
        <w:pStyle w:val="Tekstprzypisudolnego"/>
        <w:tabs>
          <w:tab w:val="center" w:pos="4536"/>
        </w:tabs>
        <w:rPr>
          <w:rFonts w:ascii="Segoe UI" w:hAnsi="Segoe UI" w:cs="Segoe UI"/>
          <w:sz w:val="18"/>
          <w:szCs w:val="18"/>
        </w:rPr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>Wpisać imiona rodziców studenta</w:t>
      </w:r>
    </w:p>
  </w:footnote>
  <w:footnote w:id="3">
    <w:p w:rsidR="00F578FC" w:rsidRDefault="00F578FC" w:rsidP="00F578FC">
      <w:pPr>
        <w:pStyle w:val="Tekstprzypisudolnego"/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>Wpisać pełną nazwę i ad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56" w:rsidRDefault="00320F56">
    <w:pPr>
      <w:pStyle w:val="Nagwek"/>
    </w:pPr>
    <w:r w:rsidRPr="00310BED">
      <w:rPr>
        <w:rFonts w:asciiTheme="minorHAnsi" w:hAnsiTheme="minorHAnsi" w:cs="Calibri"/>
        <w:noProof/>
        <w:lang w:eastAsia="pl-PL"/>
      </w:rPr>
      <w:drawing>
        <wp:inline distT="0" distB="0" distL="0" distR="0" wp14:anchorId="188AAA18" wp14:editId="1AAC2546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3CF133C"/>
    <w:multiLevelType w:val="hybridMultilevel"/>
    <w:tmpl w:val="1A2A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6144F1"/>
    <w:multiLevelType w:val="hybridMultilevel"/>
    <w:tmpl w:val="1F6013F8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1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DA1D67"/>
    <w:multiLevelType w:val="hybridMultilevel"/>
    <w:tmpl w:val="FDB0CC98"/>
    <w:lvl w:ilvl="0" w:tplc="75524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0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296F43"/>
    <w:multiLevelType w:val="hybridMultilevel"/>
    <w:tmpl w:val="748E0264"/>
    <w:lvl w:ilvl="0" w:tplc="2B522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4692116B"/>
    <w:multiLevelType w:val="hybridMultilevel"/>
    <w:tmpl w:val="B0DEBD86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BC51B2"/>
    <w:multiLevelType w:val="hybridMultilevel"/>
    <w:tmpl w:val="88D4A754"/>
    <w:lvl w:ilvl="0" w:tplc="BD62E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3">
    <w:nsid w:val="65385BF6"/>
    <w:multiLevelType w:val="hybridMultilevel"/>
    <w:tmpl w:val="F3CEC140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0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"/>
  </w:num>
  <w:num w:numId="4">
    <w:abstractNumId w:val="35"/>
  </w:num>
  <w:num w:numId="5">
    <w:abstractNumId w:val="23"/>
  </w:num>
  <w:num w:numId="6">
    <w:abstractNumId w:val="1"/>
  </w:num>
  <w:num w:numId="7">
    <w:abstractNumId w:val="24"/>
  </w:num>
  <w:num w:numId="8">
    <w:abstractNumId w:val="19"/>
  </w:num>
  <w:num w:numId="9">
    <w:abstractNumId w:val="34"/>
  </w:num>
  <w:num w:numId="10">
    <w:abstractNumId w:val="39"/>
  </w:num>
  <w:num w:numId="11">
    <w:abstractNumId w:val="5"/>
  </w:num>
  <w:num w:numId="12">
    <w:abstractNumId w:val="16"/>
  </w:num>
  <w:num w:numId="13">
    <w:abstractNumId w:val="10"/>
  </w:num>
  <w:num w:numId="14">
    <w:abstractNumId w:val="31"/>
  </w:num>
  <w:num w:numId="15">
    <w:abstractNumId w:val="37"/>
  </w:num>
  <w:num w:numId="16">
    <w:abstractNumId w:val="28"/>
  </w:num>
  <w:num w:numId="17">
    <w:abstractNumId w:val="30"/>
  </w:num>
  <w:num w:numId="18">
    <w:abstractNumId w:val="26"/>
  </w:num>
  <w:num w:numId="19">
    <w:abstractNumId w:val="14"/>
  </w:num>
  <w:num w:numId="20">
    <w:abstractNumId w:val="8"/>
  </w:num>
  <w:num w:numId="21">
    <w:abstractNumId w:val="36"/>
  </w:num>
  <w:num w:numId="22">
    <w:abstractNumId w:val="6"/>
  </w:num>
  <w:num w:numId="23">
    <w:abstractNumId w:val="15"/>
  </w:num>
  <w:num w:numId="24">
    <w:abstractNumId w:val="20"/>
  </w:num>
  <w:num w:numId="25">
    <w:abstractNumId w:val="12"/>
  </w:num>
  <w:num w:numId="26">
    <w:abstractNumId w:val="38"/>
  </w:num>
  <w:num w:numId="27">
    <w:abstractNumId w:val="13"/>
  </w:num>
  <w:num w:numId="28">
    <w:abstractNumId w:val="32"/>
  </w:num>
  <w:num w:numId="29">
    <w:abstractNumId w:val="11"/>
  </w:num>
  <w:num w:numId="30">
    <w:abstractNumId w:val="17"/>
  </w:num>
  <w:num w:numId="31">
    <w:abstractNumId w:val="4"/>
  </w:num>
  <w:num w:numId="32">
    <w:abstractNumId w:val="40"/>
  </w:num>
  <w:num w:numId="33">
    <w:abstractNumId w:val="0"/>
  </w:num>
  <w:num w:numId="34">
    <w:abstractNumId w:val="2"/>
  </w:num>
  <w:num w:numId="35">
    <w:abstractNumId w:val="33"/>
  </w:num>
  <w:num w:numId="36">
    <w:abstractNumId w:val="9"/>
  </w:num>
  <w:num w:numId="37">
    <w:abstractNumId w:val="29"/>
  </w:num>
  <w:num w:numId="38">
    <w:abstractNumId w:val="21"/>
  </w:num>
  <w:num w:numId="39">
    <w:abstractNumId w:val="18"/>
  </w:num>
  <w:num w:numId="40">
    <w:abstractNumId w:val="2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344"/>
    <w:rsid w:val="000327F4"/>
    <w:rsid w:val="00052312"/>
    <w:rsid w:val="00052AE7"/>
    <w:rsid w:val="00056FB7"/>
    <w:rsid w:val="000570FC"/>
    <w:rsid w:val="00060796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0F6605"/>
    <w:rsid w:val="0010236B"/>
    <w:rsid w:val="00116195"/>
    <w:rsid w:val="001304AE"/>
    <w:rsid w:val="0013352E"/>
    <w:rsid w:val="0013578A"/>
    <w:rsid w:val="00137457"/>
    <w:rsid w:val="00152F0D"/>
    <w:rsid w:val="001730A3"/>
    <w:rsid w:val="001758C5"/>
    <w:rsid w:val="00192A71"/>
    <w:rsid w:val="00195C15"/>
    <w:rsid w:val="001A033B"/>
    <w:rsid w:val="001B0DF7"/>
    <w:rsid w:val="001B6514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4776C"/>
    <w:rsid w:val="0025442E"/>
    <w:rsid w:val="002544BE"/>
    <w:rsid w:val="00273862"/>
    <w:rsid w:val="002800DA"/>
    <w:rsid w:val="00280A94"/>
    <w:rsid w:val="00287C0C"/>
    <w:rsid w:val="002A0EB2"/>
    <w:rsid w:val="002A50DF"/>
    <w:rsid w:val="002A7850"/>
    <w:rsid w:val="002B29CE"/>
    <w:rsid w:val="002B676A"/>
    <w:rsid w:val="002B77F9"/>
    <w:rsid w:val="002D1661"/>
    <w:rsid w:val="002D19FD"/>
    <w:rsid w:val="002D1D51"/>
    <w:rsid w:val="002D3A46"/>
    <w:rsid w:val="002D6600"/>
    <w:rsid w:val="002E791B"/>
    <w:rsid w:val="002F2A72"/>
    <w:rsid w:val="00302792"/>
    <w:rsid w:val="00302997"/>
    <w:rsid w:val="00304748"/>
    <w:rsid w:val="00310BED"/>
    <w:rsid w:val="00313DBE"/>
    <w:rsid w:val="0031485A"/>
    <w:rsid w:val="00320F56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A14B2"/>
    <w:rsid w:val="003D0A23"/>
    <w:rsid w:val="00406901"/>
    <w:rsid w:val="004142AF"/>
    <w:rsid w:val="00416B27"/>
    <w:rsid w:val="004343CB"/>
    <w:rsid w:val="00443E3E"/>
    <w:rsid w:val="0045715A"/>
    <w:rsid w:val="004664D0"/>
    <w:rsid w:val="004D0047"/>
    <w:rsid w:val="004D493E"/>
    <w:rsid w:val="004E14AD"/>
    <w:rsid w:val="004F0894"/>
    <w:rsid w:val="004F4C59"/>
    <w:rsid w:val="00507467"/>
    <w:rsid w:val="0051286D"/>
    <w:rsid w:val="00536833"/>
    <w:rsid w:val="00544D3B"/>
    <w:rsid w:val="00545795"/>
    <w:rsid w:val="00546F6B"/>
    <w:rsid w:val="00572E46"/>
    <w:rsid w:val="00574144"/>
    <w:rsid w:val="00575BB0"/>
    <w:rsid w:val="00577501"/>
    <w:rsid w:val="00584575"/>
    <w:rsid w:val="005B4F6F"/>
    <w:rsid w:val="005C0856"/>
    <w:rsid w:val="005D03D0"/>
    <w:rsid w:val="005D0F73"/>
    <w:rsid w:val="005E047C"/>
    <w:rsid w:val="00612570"/>
    <w:rsid w:val="00632A95"/>
    <w:rsid w:val="00633C76"/>
    <w:rsid w:val="00643FF4"/>
    <w:rsid w:val="006467A7"/>
    <w:rsid w:val="00653D96"/>
    <w:rsid w:val="006556DF"/>
    <w:rsid w:val="00667CFE"/>
    <w:rsid w:val="00670176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135FB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E4B21"/>
    <w:rsid w:val="007E6E0C"/>
    <w:rsid w:val="007F6708"/>
    <w:rsid w:val="00806E5B"/>
    <w:rsid w:val="00824140"/>
    <w:rsid w:val="00853568"/>
    <w:rsid w:val="008636FF"/>
    <w:rsid w:val="00870F27"/>
    <w:rsid w:val="00883F55"/>
    <w:rsid w:val="00893F73"/>
    <w:rsid w:val="008D6BDD"/>
    <w:rsid w:val="008F10E2"/>
    <w:rsid w:val="008F45E2"/>
    <w:rsid w:val="009137D5"/>
    <w:rsid w:val="009169A0"/>
    <w:rsid w:val="00920967"/>
    <w:rsid w:val="00924828"/>
    <w:rsid w:val="00932D3A"/>
    <w:rsid w:val="00940FCE"/>
    <w:rsid w:val="00953678"/>
    <w:rsid w:val="00971BDF"/>
    <w:rsid w:val="0099076F"/>
    <w:rsid w:val="009B0857"/>
    <w:rsid w:val="009C08DF"/>
    <w:rsid w:val="009C475A"/>
    <w:rsid w:val="009F2E30"/>
    <w:rsid w:val="00A069F5"/>
    <w:rsid w:val="00A318D5"/>
    <w:rsid w:val="00A32A23"/>
    <w:rsid w:val="00A35D3A"/>
    <w:rsid w:val="00A44C14"/>
    <w:rsid w:val="00A6106A"/>
    <w:rsid w:val="00A81024"/>
    <w:rsid w:val="00A8432D"/>
    <w:rsid w:val="00AA3B25"/>
    <w:rsid w:val="00AB4E8E"/>
    <w:rsid w:val="00AB779B"/>
    <w:rsid w:val="00AC7C3A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E7622"/>
    <w:rsid w:val="00C02EF2"/>
    <w:rsid w:val="00C11E31"/>
    <w:rsid w:val="00C258CE"/>
    <w:rsid w:val="00C313CB"/>
    <w:rsid w:val="00C3340E"/>
    <w:rsid w:val="00C33836"/>
    <w:rsid w:val="00C46CC6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2E20"/>
    <w:rsid w:val="00CD7EC1"/>
    <w:rsid w:val="00CE44A3"/>
    <w:rsid w:val="00CE6666"/>
    <w:rsid w:val="00CE7FFE"/>
    <w:rsid w:val="00D138F6"/>
    <w:rsid w:val="00D21607"/>
    <w:rsid w:val="00D42A40"/>
    <w:rsid w:val="00D7333A"/>
    <w:rsid w:val="00D8632E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5FC7"/>
    <w:rsid w:val="00E2700F"/>
    <w:rsid w:val="00E53AAC"/>
    <w:rsid w:val="00E60EDA"/>
    <w:rsid w:val="00E61B90"/>
    <w:rsid w:val="00E71F75"/>
    <w:rsid w:val="00E807B0"/>
    <w:rsid w:val="00E917E1"/>
    <w:rsid w:val="00EA0B38"/>
    <w:rsid w:val="00ED5A32"/>
    <w:rsid w:val="00EE0E32"/>
    <w:rsid w:val="00F0205C"/>
    <w:rsid w:val="00F13019"/>
    <w:rsid w:val="00F24C2F"/>
    <w:rsid w:val="00F351D4"/>
    <w:rsid w:val="00F45128"/>
    <w:rsid w:val="00F54B85"/>
    <w:rsid w:val="00F578FC"/>
    <w:rsid w:val="00F65A02"/>
    <w:rsid w:val="00F6644B"/>
    <w:rsid w:val="00F6684E"/>
    <w:rsid w:val="00F73475"/>
    <w:rsid w:val="00F81C8A"/>
    <w:rsid w:val="00F95C36"/>
    <w:rsid w:val="00FA5370"/>
    <w:rsid w:val="00FC5677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F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F5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5647-DA7C-41B6-A718-EFE7A3A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1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6-20T08:32:00Z</cp:lastPrinted>
  <dcterms:created xsi:type="dcterms:W3CDTF">2016-07-06T10:45:00Z</dcterms:created>
  <dcterms:modified xsi:type="dcterms:W3CDTF">2016-07-06T10:45:00Z</dcterms:modified>
</cp:coreProperties>
</file>